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8E51" w14:textId="4BF53449" w:rsidR="00E24E45" w:rsidRDefault="00E43C16" w:rsidP="00022A7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24E45">
        <w:rPr>
          <w:b/>
          <w:bCs/>
          <w:sz w:val="36"/>
          <w:szCs w:val="36"/>
        </w:rPr>
        <w:t>Ansøgning</w:t>
      </w:r>
      <w:r w:rsidR="00E24E45">
        <w:rPr>
          <w:b/>
          <w:bCs/>
          <w:sz w:val="36"/>
          <w:szCs w:val="36"/>
        </w:rPr>
        <w:t xml:space="preserve"> om midler fra reserven</w:t>
      </w:r>
    </w:p>
    <w:p w14:paraId="43A02B6B" w14:textId="77777777" w:rsidR="00022A79" w:rsidRDefault="00022A79" w:rsidP="00022A79">
      <w:pPr>
        <w:spacing w:after="0" w:line="240" w:lineRule="auto"/>
        <w:jc w:val="center"/>
        <w:rPr>
          <w:sz w:val="20"/>
          <w:szCs w:val="20"/>
        </w:rPr>
      </w:pPr>
      <w:r w:rsidRPr="00022A79">
        <w:rPr>
          <w:sz w:val="20"/>
          <w:szCs w:val="20"/>
        </w:rPr>
        <w:t>Menighedsråd i provstiet kan skriftligt søge om midler fra reserven iflg. §19, stk. 1 i Cirkulære om Folkekirkens lokale kassers budget, regnskab og revision m.v. Midler fra reserven kan bevilges til uforudsete udgifter, nye projekter, kirkelige aktiviteter, igangværende projekter m.v.</w:t>
      </w:r>
    </w:p>
    <w:p w14:paraId="6211D8CC" w14:textId="77777777" w:rsidR="008D0305" w:rsidRPr="00022A79" w:rsidRDefault="008D0305" w:rsidP="00022A79">
      <w:pPr>
        <w:spacing w:after="0" w:line="240" w:lineRule="auto"/>
        <w:jc w:val="center"/>
        <w:rPr>
          <w:sz w:val="20"/>
          <w:szCs w:val="20"/>
        </w:rPr>
      </w:pPr>
    </w:p>
    <w:p w14:paraId="69DF17AD" w14:textId="5C2CA5E8" w:rsidR="001F0518" w:rsidRPr="008D0305" w:rsidRDefault="00022A79" w:rsidP="00022A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D0305">
        <w:rPr>
          <w:b/>
          <w:bCs/>
          <w:sz w:val="24"/>
          <w:szCs w:val="24"/>
        </w:rPr>
        <w:t xml:space="preserve">Skemaet skal udfyldes og indsendes til provstiudvalget på </w:t>
      </w:r>
      <w:hyperlink r:id="rId7" w:history="1">
        <w:r w:rsidR="008D0305" w:rsidRPr="008D0305">
          <w:rPr>
            <w:rStyle w:val="Hyperlink"/>
            <w:b/>
            <w:bCs/>
            <w:sz w:val="24"/>
            <w:szCs w:val="24"/>
          </w:rPr>
          <w:t>midtfyn.provsti@km.dk</w:t>
        </w:r>
      </w:hyperlink>
      <w:r w:rsidRPr="008D0305">
        <w:rPr>
          <w:b/>
          <w:bCs/>
          <w:sz w:val="24"/>
          <w:szCs w:val="24"/>
        </w:rPr>
        <w:t>.</w:t>
      </w:r>
    </w:p>
    <w:p w14:paraId="2AB44F83" w14:textId="77777777" w:rsidR="008D0305" w:rsidRPr="00022A79" w:rsidRDefault="008D0305" w:rsidP="00022A79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E43C16" w14:paraId="178C4990" w14:textId="77777777" w:rsidTr="00494A0F">
        <w:tc>
          <w:tcPr>
            <w:tcW w:w="33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7047E8" w14:textId="77777777" w:rsidR="00D20424" w:rsidRDefault="00D20424" w:rsidP="003D1158">
            <w:pPr>
              <w:autoSpaceDE w:val="0"/>
              <w:autoSpaceDN w:val="0"/>
              <w:adjustRightInd w:val="0"/>
              <w:spacing w:after="0"/>
            </w:pPr>
          </w:p>
          <w:p w14:paraId="2E9C402F" w14:textId="0C83520C" w:rsidR="00022A79" w:rsidRDefault="00E43C16" w:rsidP="00D20424">
            <w:pPr>
              <w:autoSpaceDE w:val="0"/>
              <w:autoSpaceDN w:val="0"/>
              <w:adjustRightInd w:val="0"/>
              <w:spacing w:after="0"/>
            </w:pPr>
            <w:r>
              <w:t>Menighedsråd</w:t>
            </w:r>
            <w:r w:rsidR="007B507E">
              <w:t>: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3B5719F9" w14:textId="77777777" w:rsidR="00E43C16" w:rsidRDefault="00E43C16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7B507E" w14:paraId="5CD8C403" w14:textId="77777777" w:rsidTr="00494A0F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EE68F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00692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E43C16" w14:paraId="43226C3C" w14:textId="77777777" w:rsidTr="00494A0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046CCE8" w14:textId="77777777" w:rsidR="008D0305" w:rsidRDefault="008D0305" w:rsidP="008D0305">
            <w:pPr>
              <w:autoSpaceDE w:val="0"/>
              <w:autoSpaceDN w:val="0"/>
              <w:adjustRightInd w:val="0"/>
              <w:spacing w:after="0"/>
            </w:pPr>
            <w:r>
              <w:t>Projektbeskrivelse</w:t>
            </w:r>
            <w:r>
              <w:br/>
              <w:t>(formål og årsag til udgiften)</w:t>
            </w:r>
          </w:p>
          <w:p w14:paraId="372F7E2E" w14:textId="77777777" w:rsidR="008D0305" w:rsidRDefault="008D0305" w:rsidP="008D0305">
            <w:pPr>
              <w:autoSpaceDE w:val="0"/>
              <w:autoSpaceDN w:val="0"/>
              <w:adjustRightInd w:val="0"/>
              <w:spacing w:after="0"/>
            </w:pPr>
          </w:p>
          <w:p w14:paraId="0A0792E5" w14:textId="77777777" w:rsidR="00D20424" w:rsidRDefault="00D20424" w:rsidP="003D1158">
            <w:pPr>
              <w:autoSpaceDE w:val="0"/>
              <w:autoSpaceDN w:val="0"/>
              <w:adjustRightInd w:val="0"/>
              <w:spacing w:after="0"/>
            </w:pPr>
          </w:p>
          <w:p w14:paraId="3E111DDF" w14:textId="77777777" w:rsidR="008D0305" w:rsidRDefault="008D0305" w:rsidP="003D1158">
            <w:pPr>
              <w:autoSpaceDE w:val="0"/>
              <w:autoSpaceDN w:val="0"/>
              <w:adjustRightInd w:val="0"/>
              <w:spacing w:after="0"/>
            </w:pPr>
          </w:p>
          <w:p w14:paraId="02E4910B" w14:textId="10EEC5F2" w:rsidR="00E43C16" w:rsidRDefault="00E43C16" w:rsidP="003D115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</w:tcPr>
          <w:p w14:paraId="58C57C5B" w14:textId="77777777" w:rsidR="00D20424" w:rsidRDefault="00D20424" w:rsidP="00D20424">
            <w:pPr>
              <w:autoSpaceDE w:val="0"/>
              <w:autoSpaceDN w:val="0"/>
              <w:adjustRightInd w:val="0"/>
              <w:spacing w:after="0"/>
              <w:jc w:val="right"/>
            </w:pPr>
          </w:p>
          <w:p w14:paraId="159D0055" w14:textId="5222ADE9" w:rsidR="00E43C16" w:rsidRDefault="00E43C16" w:rsidP="00D20424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E43C16" w14:paraId="75AD46A8" w14:textId="77777777" w:rsidTr="0033528E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F22D9" w14:textId="77777777" w:rsidR="00E43C16" w:rsidRDefault="00E43C16" w:rsidP="003D115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8ABA2" w14:textId="77777777" w:rsidR="00E43C16" w:rsidRDefault="00E43C16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E43C16" w14:paraId="7752F70A" w14:textId="77777777" w:rsidTr="0033528E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ADE6B01" w14:textId="77777777" w:rsidR="008D0305" w:rsidRDefault="008D0305" w:rsidP="007B507E">
            <w:pPr>
              <w:autoSpaceDE w:val="0"/>
              <w:autoSpaceDN w:val="0"/>
              <w:adjustRightInd w:val="0"/>
              <w:spacing w:after="0"/>
            </w:pPr>
          </w:p>
          <w:p w14:paraId="3F3AE1E4" w14:textId="77777777" w:rsidR="008D0305" w:rsidRDefault="008D0305" w:rsidP="007B507E">
            <w:pPr>
              <w:autoSpaceDE w:val="0"/>
              <w:autoSpaceDN w:val="0"/>
              <w:adjustRightInd w:val="0"/>
              <w:spacing w:after="0"/>
            </w:pPr>
          </w:p>
          <w:p w14:paraId="33C47212" w14:textId="50F8BEAB" w:rsidR="00494A0F" w:rsidRDefault="008D0305" w:rsidP="008D0305">
            <w:pPr>
              <w:autoSpaceDE w:val="0"/>
              <w:autoSpaceDN w:val="0"/>
              <w:adjustRightInd w:val="0"/>
              <w:spacing w:after="0"/>
            </w:pPr>
            <w:r>
              <w:t>Samlet udgift til projektet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</w:tcPr>
          <w:p w14:paraId="765DE591" w14:textId="77777777" w:rsidR="008D0305" w:rsidRDefault="008D0305" w:rsidP="008D0305">
            <w:pPr>
              <w:jc w:val="right"/>
            </w:pPr>
          </w:p>
          <w:p w14:paraId="1258E4EC" w14:textId="3740F5CE" w:rsidR="008D0305" w:rsidRPr="008D0305" w:rsidRDefault="008D0305" w:rsidP="008D0305">
            <w:pPr>
              <w:jc w:val="right"/>
            </w:pPr>
            <w:r>
              <w:t>Kr.</w:t>
            </w:r>
          </w:p>
        </w:tc>
      </w:tr>
      <w:tr w:rsidR="0033528E" w14:paraId="62B1C4CF" w14:textId="77777777" w:rsidTr="0033528E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176E4" w14:textId="77777777" w:rsidR="0033528E" w:rsidRDefault="0033528E" w:rsidP="007B507E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AE6B8" w14:textId="77777777" w:rsidR="0033528E" w:rsidRDefault="0033528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33528E" w14:paraId="6AF88327" w14:textId="77777777" w:rsidTr="0033528E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2946B1A" w14:textId="77777777" w:rsidR="0033528E" w:rsidRDefault="0033528E" w:rsidP="007B507E">
            <w:pPr>
              <w:autoSpaceDE w:val="0"/>
              <w:autoSpaceDN w:val="0"/>
              <w:adjustRightInd w:val="0"/>
              <w:spacing w:after="0"/>
            </w:pPr>
            <w:r>
              <w:t>Tilbud/overslag/faktura</w:t>
            </w:r>
          </w:p>
          <w:p w14:paraId="5E67973A" w14:textId="0C39E87A" w:rsidR="0033528E" w:rsidRDefault="0033528E" w:rsidP="007B507E">
            <w:pPr>
              <w:autoSpaceDE w:val="0"/>
              <w:autoSpaceDN w:val="0"/>
              <w:adjustRightInd w:val="0"/>
              <w:spacing w:after="0"/>
            </w:pPr>
            <w:r>
              <w:t>(hvis der kun er indhentet ét tilbud, gives en forklaring).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</w:tcPr>
          <w:p w14:paraId="01C3CB65" w14:textId="77777777" w:rsidR="0033528E" w:rsidRDefault="0033528E" w:rsidP="003D1158">
            <w:pPr>
              <w:autoSpaceDE w:val="0"/>
              <w:autoSpaceDN w:val="0"/>
              <w:adjustRightInd w:val="0"/>
              <w:spacing w:after="0"/>
            </w:pPr>
          </w:p>
          <w:p w14:paraId="7BBB36B6" w14:textId="77777777" w:rsidR="0033528E" w:rsidRDefault="0033528E" w:rsidP="003D1158">
            <w:pPr>
              <w:autoSpaceDE w:val="0"/>
              <w:autoSpaceDN w:val="0"/>
              <w:adjustRightInd w:val="0"/>
              <w:spacing w:after="0"/>
            </w:pPr>
          </w:p>
          <w:p w14:paraId="47217E56" w14:textId="4F5E9D09" w:rsidR="0033528E" w:rsidRDefault="0033528E" w:rsidP="003D1158">
            <w:pPr>
              <w:autoSpaceDE w:val="0"/>
              <w:autoSpaceDN w:val="0"/>
              <w:adjustRightInd w:val="0"/>
              <w:spacing w:after="0"/>
            </w:pPr>
            <w:r>
              <w:t>Indsendes sammen med ansøgning</w:t>
            </w:r>
          </w:p>
        </w:tc>
      </w:tr>
      <w:tr w:rsidR="00494A0F" w14:paraId="4FE3D440" w14:textId="77777777" w:rsidTr="00EC317F"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C3B82" w14:textId="582EF028" w:rsidR="00494A0F" w:rsidRDefault="00494A0F" w:rsidP="002F1C61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494A0F" w14:paraId="6082639A" w14:textId="77777777" w:rsidTr="00494A0F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75E9" w14:textId="77777777" w:rsidR="00494A0F" w:rsidRPr="00494A0F" w:rsidRDefault="00494A0F" w:rsidP="003D115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</w:tr>
      <w:tr w:rsidR="007B507E" w14:paraId="3782CF27" w14:textId="77777777" w:rsidTr="00494A0F"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03CF" w14:textId="77777777" w:rsidR="007B507E" w:rsidRPr="00494A0F" w:rsidRDefault="007B507E" w:rsidP="002F1C61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494A0F">
              <w:rPr>
                <w:b/>
                <w:bCs/>
              </w:rPr>
              <w:t>Kirkekassens muligheder for selv a</w:t>
            </w:r>
            <w:r w:rsidR="002F1C61">
              <w:rPr>
                <w:b/>
                <w:bCs/>
              </w:rPr>
              <w:t>t</w:t>
            </w:r>
            <w:r w:rsidRPr="00494A0F">
              <w:rPr>
                <w:b/>
                <w:bCs/>
              </w:rPr>
              <w:t xml:space="preserve"> medfinansiere:</w:t>
            </w:r>
          </w:p>
        </w:tc>
      </w:tr>
      <w:tr w:rsidR="007B507E" w14:paraId="6968925A" w14:textId="77777777" w:rsidTr="00494A0F">
        <w:tc>
          <w:tcPr>
            <w:tcW w:w="336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3CEB298" w14:textId="77777777" w:rsidR="008D0305" w:rsidRDefault="008D0305" w:rsidP="007B507E">
            <w:pPr>
              <w:autoSpaceDE w:val="0"/>
              <w:autoSpaceDN w:val="0"/>
              <w:adjustRightInd w:val="0"/>
              <w:spacing w:after="0"/>
            </w:pPr>
          </w:p>
          <w:p w14:paraId="4E026F78" w14:textId="10CB56D4" w:rsidR="007B507E" w:rsidRDefault="0033528E" w:rsidP="007B507E">
            <w:pPr>
              <w:autoSpaceDE w:val="0"/>
              <w:autoSpaceDN w:val="0"/>
              <w:adjustRightInd w:val="0"/>
              <w:spacing w:after="0"/>
            </w:pPr>
            <w:r>
              <w:t>Ønsket finansiering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4E7B408F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7B507E" w14:paraId="3229CF62" w14:textId="77777777" w:rsidTr="00494A0F">
        <w:tc>
          <w:tcPr>
            <w:tcW w:w="33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B03D1CA" w14:textId="77777777" w:rsidR="008D0305" w:rsidRDefault="008D0305" w:rsidP="007B507E">
            <w:pPr>
              <w:autoSpaceDE w:val="0"/>
              <w:autoSpaceDN w:val="0"/>
              <w:adjustRightInd w:val="0"/>
              <w:spacing w:after="0"/>
            </w:pPr>
          </w:p>
          <w:p w14:paraId="43A59F0F" w14:textId="0BA66F2D" w:rsidR="007B507E" w:rsidRDefault="0033528E" w:rsidP="007B507E">
            <w:pPr>
              <w:autoSpaceDE w:val="0"/>
              <w:autoSpaceDN w:val="0"/>
              <w:adjustRightInd w:val="0"/>
              <w:spacing w:after="0"/>
            </w:pPr>
            <w:r>
              <w:t>Menighedsrådets frie midler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43D3DF49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33528E" w14:paraId="27EBAF82" w14:textId="77777777" w:rsidTr="00494A0F">
        <w:tc>
          <w:tcPr>
            <w:tcW w:w="33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21C6CA0" w14:textId="77777777" w:rsidR="008D0305" w:rsidRDefault="008D0305" w:rsidP="007B507E">
            <w:pPr>
              <w:autoSpaceDE w:val="0"/>
              <w:autoSpaceDN w:val="0"/>
              <w:adjustRightInd w:val="0"/>
              <w:spacing w:after="0"/>
            </w:pPr>
          </w:p>
          <w:p w14:paraId="306DAB21" w14:textId="2C93EDF4" w:rsidR="0033528E" w:rsidRDefault="0033528E" w:rsidP="007B507E">
            <w:pPr>
              <w:autoSpaceDE w:val="0"/>
              <w:autoSpaceDN w:val="0"/>
              <w:adjustRightInd w:val="0"/>
              <w:spacing w:after="0"/>
            </w:pPr>
            <w:r>
              <w:t>Referat af beslutningsprotokol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692A6ECB" w14:textId="77777777" w:rsidR="008D0305" w:rsidRDefault="008D0305" w:rsidP="003D1158">
            <w:pPr>
              <w:autoSpaceDE w:val="0"/>
              <w:autoSpaceDN w:val="0"/>
              <w:adjustRightInd w:val="0"/>
              <w:spacing w:after="0"/>
            </w:pPr>
          </w:p>
          <w:p w14:paraId="7A4AF025" w14:textId="57801ECC" w:rsidR="0033528E" w:rsidRDefault="0033528E" w:rsidP="003D1158">
            <w:pPr>
              <w:autoSpaceDE w:val="0"/>
              <w:autoSpaceDN w:val="0"/>
              <w:adjustRightInd w:val="0"/>
              <w:spacing w:after="0"/>
            </w:pPr>
            <w:r>
              <w:t>Indsendes sammen med ansøgning</w:t>
            </w:r>
          </w:p>
        </w:tc>
      </w:tr>
      <w:tr w:rsidR="007B507E" w14:paraId="654E93DF" w14:textId="77777777" w:rsidTr="00494A0F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5B09B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4E128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7B507E" w14:paraId="142FB1A7" w14:textId="77777777" w:rsidTr="007B507E">
        <w:tc>
          <w:tcPr>
            <w:tcW w:w="9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BB1C6" w14:textId="2F225A3F" w:rsidR="007B507E" w:rsidRPr="00494A0F" w:rsidRDefault="00D20424" w:rsidP="003D115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7B507E" w:rsidRPr="00494A0F">
              <w:rPr>
                <w:b/>
                <w:bCs/>
              </w:rPr>
              <w:t>vilken konto beløbet ønskes indsat på</w:t>
            </w:r>
          </w:p>
        </w:tc>
      </w:tr>
      <w:tr w:rsidR="007B507E" w14:paraId="5A62C7D3" w14:textId="77777777" w:rsidTr="00494A0F">
        <w:tc>
          <w:tcPr>
            <w:tcW w:w="336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4BF1A67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  <w:r>
              <w:t>Reg.nr.: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3264A6E1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7B507E" w14:paraId="7A43E936" w14:textId="77777777" w:rsidTr="00494A0F">
        <w:tc>
          <w:tcPr>
            <w:tcW w:w="33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A98CB70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  <w:r>
              <w:t>Konto nr.: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2C13CBC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7B507E" w14:paraId="729E767F" w14:textId="77777777" w:rsidTr="00494A0F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6B2A2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FA7A1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7B507E" w14:paraId="2B5F2762" w14:textId="77777777" w:rsidTr="00494A0F">
        <w:tc>
          <w:tcPr>
            <w:tcW w:w="336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434CA04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  <w:r>
              <w:t>Dato: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3836DA3D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7B507E" w14:paraId="625B0A6A" w14:textId="77777777" w:rsidTr="00494A0F">
        <w:tc>
          <w:tcPr>
            <w:tcW w:w="3369" w:type="dxa"/>
            <w:shd w:val="clear" w:color="auto" w:fill="DAEEF3" w:themeFill="accent5" w:themeFillTint="33"/>
          </w:tcPr>
          <w:p w14:paraId="7C76B08A" w14:textId="77777777" w:rsidR="00494A0F" w:rsidRDefault="007B507E" w:rsidP="003D1158">
            <w:pPr>
              <w:autoSpaceDE w:val="0"/>
              <w:autoSpaceDN w:val="0"/>
              <w:adjustRightInd w:val="0"/>
              <w:spacing w:after="0"/>
            </w:pPr>
            <w:r>
              <w:t>Underskrift</w:t>
            </w:r>
            <w:r w:rsidR="00494A0F">
              <w:t>:</w:t>
            </w:r>
          </w:p>
          <w:p w14:paraId="705FAB72" w14:textId="77777777" w:rsidR="007B507E" w:rsidRDefault="00494A0F" w:rsidP="003D1158">
            <w:pPr>
              <w:autoSpaceDE w:val="0"/>
              <w:autoSpaceDN w:val="0"/>
              <w:adjustRightInd w:val="0"/>
              <w:spacing w:after="0"/>
            </w:pPr>
            <w:r>
              <w:t>(menighedsrådsformand)</w:t>
            </w:r>
          </w:p>
          <w:p w14:paraId="2141246F" w14:textId="77777777" w:rsidR="00494A0F" w:rsidRDefault="00494A0F" w:rsidP="003D115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09" w:type="dxa"/>
          </w:tcPr>
          <w:p w14:paraId="5B1F7F14" w14:textId="77777777" w:rsidR="007B507E" w:rsidRDefault="007B507E" w:rsidP="003D1158">
            <w:pPr>
              <w:autoSpaceDE w:val="0"/>
              <w:autoSpaceDN w:val="0"/>
              <w:adjustRightInd w:val="0"/>
              <w:spacing w:after="0"/>
            </w:pPr>
          </w:p>
        </w:tc>
      </w:tr>
    </w:tbl>
    <w:p w14:paraId="0806E5AB" w14:textId="77777777" w:rsidR="00E24E45" w:rsidRDefault="00E24E45" w:rsidP="00827D49">
      <w:pPr>
        <w:spacing w:after="0" w:line="240" w:lineRule="auto"/>
        <w:jc w:val="center"/>
        <w:rPr>
          <w:color w:val="FF0000"/>
        </w:rPr>
      </w:pPr>
    </w:p>
    <w:p w14:paraId="40CC6D85" w14:textId="77777777" w:rsidR="008D0305" w:rsidRDefault="008D0305" w:rsidP="00827D49">
      <w:pPr>
        <w:spacing w:after="0" w:line="240" w:lineRule="auto"/>
        <w:jc w:val="center"/>
        <w:rPr>
          <w:color w:val="FF0000"/>
        </w:rPr>
      </w:pPr>
    </w:p>
    <w:p w14:paraId="052C86EB" w14:textId="7CD7C210" w:rsidR="00E24E45" w:rsidRPr="001F0518" w:rsidRDefault="00E24E45" w:rsidP="00E24E45">
      <w:pPr>
        <w:pStyle w:val="Sidefod"/>
        <w:spacing w:after="120"/>
      </w:pPr>
      <w:r w:rsidRPr="00E24E45">
        <w:rPr>
          <w:sz w:val="16"/>
          <w:szCs w:val="16"/>
        </w:rPr>
        <w:fldChar w:fldCharType="begin"/>
      </w:r>
      <w:r w:rsidRPr="00E24E45">
        <w:rPr>
          <w:sz w:val="16"/>
          <w:szCs w:val="16"/>
        </w:rPr>
        <w:instrText xml:space="preserve"> FILENAME \p \* MERGEFORMAT </w:instrText>
      </w:r>
      <w:r w:rsidRPr="00E24E45">
        <w:rPr>
          <w:sz w:val="16"/>
          <w:szCs w:val="16"/>
        </w:rPr>
        <w:fldChar w:fldCharType="separate"/>
      </w:r>
      <w:r w:rsidRPr="00E24E45">
        <w:rPr>
          <w:noProof/>
          <w:sz w:val="16"/>
          <w:szCs w:val="16"/>
        </w:rPr>
        <w:t>F:\P4454\Dokumenter\Dokumente</w:t>
      </w:r>
      <w:r>
        <w:rPr>
          <w:noProof/>
          <w:sz w:val="16"/>
          <w:szCs w:val="16"/>
        </w:rPr>
        <w:t>r</w:t>
      </w:r>
      <w:r w:rsidRPr="00E24E45">
        <w:rPr>
          <w:noProof/>
          <w:sz w:val="16"/>
          <w:szCs w:val="16"/>
        </w:rPr>
        <w:t>\Blanketter\Ansøgningsskema midler fra reserven i PUK.docx</w:t>
      </w:r>
      <w:r w:rsidRPr="00E24E45">
        <w:rPr>
          <w:sz w:val="16"/>
          <w:szCs w:val="16"/>
        </w:rPr>
        <w:fldChar w:fldCharType="end"/>
      </w:r>
    </w:p>
    <w:sectPr w:rsidR="00E24E45" w:rsidRPr="001F0518" w:rsidSect="007C4C9E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F463" w14:textId="77777777" w:rsidR="00E43C16" w:rsidRDefault="00E43C16" w:rsidP="00497FF6">
      <w:pPr>
        <w:spacing w:after="0" w:line="240" w:lineRule="auto"/>
      </w:pPr>
      <w:r>
        <w:separator/>
      </w:r>
    </w:p>
  </w:endnote>
  <w:endnote w:type="continuationSeparator" w:id="0">
    <w:p w14:paraId="25AC8CCB" w14:textId="77777777" w:rsidR="00E43C16" w:rsidRDefault="00E43C16" w:rsidP="004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3B28" w14:textId="77777777" w:rsidR="00E4698A" w:rsidRPr="00E4698A" w:rsidRDefault="00E4698A" w:rsidP="001A13EB">
    <w:pPr>
      <w:pStyle w:val="Sidefod"/>
      <w:pBdr>
        <w:top w:val="single" w:sz="4" w:space="1" w:color="auto"/>
      </w:pBdr>
      <w:jc w:val="center"/>
      <w:rPr>
        <w:sz w:val="8"/>
        <w:szCs w:val="8"/>
      </w:rPr>
    </w:pPr>
    <w:r w:rsidRPr="00E4698A">
      <w:rPr>
        <w:sz w:val="8"/>
        <w:szCs w:val="8"/>
      </w:rPr>
      <w:t xml:space="preserve">  </w:t>
    </w:r>
  </w:p>
  <w:p w14:paraId="303512C6" w14:textId="4E92208B" w:rsidR="001A13EB" w:rsidRPr="00E344F6" w:rsidRDefault="00291AE9" w:rsidP="00291AE9">
    <w:pPr>
      <w:pStyle w:val="Sidefod"/>
      <w:pBdr>
        <w:top w:val="single" w:sz="4" w:space="1" w:color="auto"/>
      </w:pBdr>
      <w:jc w:val="center"/>
      <w:rPr>
        <w:sz w:val="24"/>
        <w:szCs w:val="20"/>
      </w:rPr>
    </w:pPr>
    <w:r>
      <w:rPr>
        <w:sz w:val="24"/>
        <w:szCs w:val="20"/>
      </w:rPr>
      <w:t>Midtfyn</w:t>
    </w:r>
    <w:r w:rsidR="001A13EB" w:rsidRPr="00E344F6">
      <w:rPr>
        <w:sz w:val="24"/>
        <w:szCs w:val="20"/>
      </w:rPr>
      <w:t xml:space="preserve"> Provsti </w:t>
    </w:r>
    <w:r w:rsidR="001A13EB" w:rsidRPr="00E344F6">
      <w:rPr>
        <w:rFonts w:cs="Calibri"/>
        <w:sz w:val="24"/>
        <w:szCs w:val="20"/>
      </w:rPr>
      <w:t>·</w:t>
    </w:r>
    <w:r w:rsidR="001A13EB" w:rsidRPr="00E344F6">
      <w:rPr>
        <w:sz w:val="24"/>
        <w:szCs w:val="20"/>
      </w:rPr>
      <w:t xml:space="preserve"> </w:t>
    </w:r>
    <w:r w:rsidR="00F815E3">
      <w:rPr>
        <w:sz w:val="24"/>
        <w:szCs w:val="20"/>
      </w:rPr>
      <w:t>Torvet 1B</w:t>
    </w:r>
    <w:r w:rsidR="00022A79">
      <w:rPr>
        <w:sz w:val="24"/>
        <w:szCs w:val="20"/>
      </w:rPr>
      <w:t>, 1. sal</w:t>
    </w:r>
    <w:r w:rsidR="001A13EB" w:rsidRPr="00E344F6">
      <w:rPr>
        <w:sz w:val="24"/>
        <w:szCs w:val="20"/>
      </w:rPr>
      <w:t xml:space="preserve"> </w:t>
    </w:r>
    <w:r w:rsidR="001A13EB" w:rsidRPr="00E344F6">
      <w:rPr>
        <w:rFonts w:cs="Calibri"/>
        <w:sz w:val="24"/>
        <w:szCs w:val="20"/>
      </w:rPr>
      <w:t>·</w:t>
    </w:r>
    <w:r w:rsidR="0047070B">
      <w:rPr>
        <w:rFonts w:cs="Calibri"/>
        <w:sz w:val="24"/>
        <w:szCs w:val="20"/>
      </w:rPr>
      <w:t xml:space="preserve">  </w:t>
    </w:r>
    <w:r w:rsidR="001A13EB" w:rsidRPr="00E344F6">
      <w:rPr>
        <w:sz w:val="24"/>
        <w:szCs w:val="20"/>
      </w:rPr>
      <w:t xml:space="preserve"> </w:t>
    </w:r>
    <w:r>
      <w:rPr>
        <w:sz w:val="24"/>
        <w:szCs w:val="20"/>
      </w:rPr>
      <w:t>57</w:t>
    </w:r>
    <w:r w:rsidR="00F815E3">
      <w:rPr>
        <w:sz w:val="24"/>
        <w:szCs w:val="20"/>
      </w:rPr>
      <w:t>50 Ringe</w:t>
    </w:r>
  </w:p>
  <w:p w14:paraId="7F1E0AF7" w14:textId="0E6AE594" w:rsidR="001A13EB" w:rsidRPr="00827D49" w:rsidRDefault="00291AE9" w:rsidP="00291AE9">
    <w:pPr>
      <w:pStyle w:val="Sidefod"/>
      <w:pBdr>
        <w:top w:val="single" w:sz="4" w:space="1" w:color="auto"/>
      </w:pBdr>
      <w:jc w:val="center"/>
      <w:rPr>
        <w:sz w:val="18"/>
        <w:szCs w:val="18"/>
      </w:rPr>
    </w:pPr>
    <w:r w:rsidRPr="00827D49">
      <w:rPr>
        <w:sz w:val="18"/>
        <w:szCs w:val="18"/>
      </w:rPr>
      <w:t>Tlf.</w:t>
    </w:r>
    <w:r w:rsidR="00022A79">
      <w:rPr>
        <w:sz w:val="18"/>
        <w:szCs w:val="18"/>
      </w:rPr>
      <w:t>2448.</w:t>
    </w:r>
    <w:proofErr w:type="gramStart"/>
    <w:r w:rsidR="00022A79">
      <w:rPr>
        <w:sz w:val="18"/>
        <w:szCs w:val="18"/>
      </w:rPr>
      <w:t>7890</w:t>
    </w:r>
    <w:r w:rsidR="001A13EB" w:rsidRPr="00827D49">
      <w:rPr>
        <w:sz w:val="18"/>
        <w:szCs w:val="18"/>
      </w:rPr>
      <w:t xml:space="preserve">  </w:t>
    </w:r>
    <w:r w:rsidR="001A13EB" w:rsidRPr="00827D49">
      <w:rPr>
        <w:rFonts w:cs="Calibri"/>
        <w:sz w:val="18"/>
        <w:szCs w:val="18"/>
      </w:rPr>
      <w:t>·</w:t>
    </w:r>
    <w:proofErr w:type="gramEnd"/>
    <w:r w:rsidRPr="00827D49">
      <w:rPr>
        <w:sz w:val="18"/>
        <w:szCs w:val="18"/>
      </w:rPr>
      <w:t xml:space="preserve">  Midtfyn.provsti</w:t>
    </w:r>
    <w:r w:rsidR="001A13EB" w:rsidRPr="00827D49">
      <w:rPr>
        <w:sz w:val="18"/>
        <w:szCs w:val="18"/>
      </w:rPr>
      <w:t xml:space="preserve">@km.dk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6E31" w14:textId="77777777" w:rsidR="00E43C16" w:rsidRDefault="00E43C16" w:rsidP="00497FF6">
      <w:pPr>
        <w:spacing w:after="0" w:line="240" w:lineRule="auto"/>
      </w:pPr>
      <w:r>
        <w:separator/>
      </w:r>
    </w:p>
  </w:footnote>
  <w:footnote w:type="continuationSeparator" w:id="0">
    <w:p w14:paraId="12EBAD39" w14:textId="77777777" w:rsidR="00E43C16" w:rsidRDefault="00E43C16" w:rsidP="004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BB15" w14:textId="77777777" w:rsidR="00984B9C" w:rsidRDefault="00984B9C">
    <w:pPr>
      <w:pStyle w:val="Sidehoved"/>
      <w:jc w:val="center"/>
    </w:pPr>
  </w:p>
  <w:p w14:paraId="1DAAFFDB" w14:textId="77777777" w:rsidR="00984B9C" w:rsidRDefault="00984B9C">
    <w:pPr>
      <w:pStyle w:val="Sidehoved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291AE9">
      <w:rPr>
        <w:noProof/>
      </w:rPr>
      <w:t>2</w:t>
    </w:r>
    <w:r>
      <w:fldChar w:fldCharType="end"/>
    </w:r>
    <w:r>
      <w:t xml:space="preserve"> -</w:t>
    </w:r>
  </w:p>
  <w:p w14:paraId="44262543" w14:textId="77777777" w:rsidR="00984B9C" w:rsidRDefault="00984B9C" w:rsidP="008A5759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7445" w14:textId="7990C5E5" w:rsidR="00291AE9" w:rsidRPr="00291AE9" w:rsidRDefault="00291AE9">
    <w:pPr>
      <w:pStyle w:val="Sidehoved"/>
      <w:rPr>
        <w:rFonts w:asciiTheme="majorBidi" w:hAnsiTheme="majorBidi" w:cstheme="majorBidi"/>
        <w:sz w:val="40"/>
        <w:szCs w:val="40"/>
      </w:rPr>
    </w:pPr>
    <w:r w:rsidRPr="00827D49">
      <w:rPr>
        <w:rFonts w:asciiTheme="minorHAnsi" w:hAnsiTheme="minorHAnsi" w:cstheme="minorHAnsi"/>
        <w:sz w:val="40"/>
        <w:szCs w:val="40"/>
      </w:rPr>
      <w:t>Midtfyn Provs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C16"/>
    <w:rsid w:val="00003B72"/>
    <w:rsid w:val="0001093F"/>
    <w:rsid w:val="00022A79"/>
    <w:rsid w:val="0008039B"/>
    <w:rsid w:val="00101E73"/>
    <w:rsid w:val="001A13EB"/>
    <w:rsid w:val="001C2BCD"/>
    <w:rsid w:val="001D2945"/>
    <w:rsid w:val="001F0518"/>
    <w:rsid w:val="00210EF3"/>
    <w:rsid w:val="00291AE9"/>
    <w:rsid w:val="002C2A5A"/>
    <w:rsid w:val="002F003E"/>
    <w:rsid w:val="002F1C61"/>
    <w:rsid w:val="002F50D4"/>
    <w:rsid w:val="0033528E"/>
    <w:rsid w:val="003570A0"/>
    <w:rsid w:val="00367129"/>
    <w:rsid w:val="0038143C"/>
    <w:rsid w:val="003A2468"/>
    <w:rsid w:val="003D1158"/>
    <w:rsid w:val="003E34D2"/>
    <w:rsid w:val="003F572F"/>
    <w:rsid w:val="00456DBD"/>
    <w:rsid w:val="0047070B"/>
    <w:rsid w:val="00492346"/>
    <w:rsid w:val="00494A0F"/>
    <w:rsid w:val="00497FF6"/>
    <w:rsid w:val="004F3AFD"/>
    <w:rsid w:val="005332FA"/>
    <w:rsid w:val="00565ED8"/>
    <w:rsid w:val="005A17D9"/>
    <w:rsid w:val="005E2E80"/>
    <w:rsid w:val="00601A36"/>
    <w:rsid w:val="00616F3E"/>
    <w:rsid w:val="00641846"/>
    <w:rsid w:val="0066483F"/>
    <w:rsid w:val="0075540D"/>
    <w:rsid w:val="0076701F"/>
    <w:rsid w:val="007B507E"/>
    <w:rsid w:val="007C4C9E"/>
    <w:rsid w:val="00827D49"/>
    <w:rsid w:val="008A5759"/>
    <w:rsid w:val="008C7583"/>
    <w:rsid w:val="008D0305"/>
    <w:rsid w:val="008D0A57"/>
    <w:rsid w:val="008D0AB6"/>
    <w:rsid w:val="008D5896"/>
    <w:rsid w:val="008F43C0"/>
    <w:rsid w:val="00921BED"/>
    <w:rsid w:val="00960838"/>
    <w:rsid w:val="00962B5C"/>
    <w:rsid w:val="009658C1"/>
    <w:rsid w:val="00984B9C"/>
    <w:rsid w:val="009A43BF"/>
    <w:rsid w:val="009D19CE"/>
    <w:rsid w:val="00AA320A"/>
    <w:rsid w:val="00B011E9"/>
    <w:rsid w:val="00B37992"/>
    <w:rsid w:val="00BC573B"/>
    <w:rsid w:val="00BE3CB6"/>
    <w:rsid w:val="00C71ECE"/>
    <w:rsid w:val="00D20424"/>
    <w:rsid w:val="00D367CE"/>
    <w:rsid w:val="00D725B0"/>
    <w:rsid w:val="00DC0889"/>
    <w:rsid w:val="00E24E45"/>
    <w:rsid w:val="00E344F6"/>
    <w:rsid w:val="00E42557"/>
    <w:rsid w:val="00E43C16"/>
    <w:rsid w:val="00E4698A"/>
    <w:rsid w:val="00E84983"/>
    <w:rsid w:val="00E90FC6"/>
    <w:rsid w:val="00EF5C6F"/>
    <w:rsid w:val="00F815E3"/>
    <w:rsid w:val="00FB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193D6A"/>
  <w15:docId w15:val="{B40B8658-0B6B-429B-8DFE-B649EB17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CD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97FF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7FF6"/>
  </w:style>
  <w:style w:type="paragraph" w:styleId="Sidefod">
    <w:name w:val="footer"/>
    <w:basedOn w:val="Normal"/>
    <w:link w:val="SidefodTegn"/>
    <w:uiPriority w:val="99"/>
    <w:unhideWhenUsed/>
    <w:rsid w:val="004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7FF6"/>
  </w:style>
  <w:style w:type="paragraph" w:styleId="Ingenafstand">
    <w:name w:val="No Spacing"/>
    <w:uiPriority w:val="1"/>
    <w:qFormat/>
    <w:rsid w:val="008D0AB6"/>
    <w:rPr>
      <w:sz w:val="22"/>
      <w:szCs w:val="22"/>
      <w:lang w:eastAsia="en-US" w:bidi="ar-SA"/>
    </w:rPr>
  </w:style>
  <w:style w:type="character" w:styleId="Hyperlink">
    <w:name w:val="Hyperlink"/>
    <w:unhideWhenUsed/>
    <w:rsid w:val="00B37992"/>
    <w:rPr>
      <w:color w:val="0000FF"/>
      <w:u w:val="single"/>
    </w:rPr>
  </w:style>
  <w:style w:type="character" w:customStyle="1" w:styleId="body-tekst1">
    <w:name w:val="body-tekst1"/>
    <w:rsid w:val="00C71ECE"/>
    <w:rPr>
      <w:rFonts w:ascii="Verdana" w:hAnsi="Verdana" w:hint="default"/>
      <w:sz w:val="19"/>
      <w:szCs w:val="19"/>
    </w:rPr>
  </w:style>
  <w:style w:type="table" w:styleId="Tabel-Gitter">
    <w:name w:val="Table Grid"/>
    <w:basedOn w:val="Tabel-Normal"/>
    <w:uiPriority w:val="59"/>
    <w:rsid w:val="00E43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E2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dtfyn.provsti@km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4006-997A-44F1-B7E0-A4A406A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Dalsgaard</dc:creator>
  <cp:lastModifiedBy>Marianne Gaarde Hansen</cp:lastModifiedBy>
  <cp:revision>8</cp:revision>
  <cp:lastPrinted>2024-02-29T11:58:00Z</cp:lastPrinted>
  <dcterms:created xsi:type="dcterms:W3CDTF">2023-11-14T08:15:00Z</dcterms:created>
  <dcterms:modified xsi:type="dcterms:W3CDTF">2024-02-29T11:59:00Z</dcterms:modified>
</cp:coreProperties>
</file>